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8E306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8E306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8E306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8E306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5565E634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77777777" w:rsidR="00A25D41" w:rsidRPr="00A25D41" w:rsidRDefault="00A25D41" w:rsidP="00A25D41">
      <w:pPr>
        <w:pStyle w:val="Nadpis1"/>
      </w:pPr>
      <w:r>
        <w:t>Hardware</w:t>
      </w:r>
    </w:p>
    <w:p w14:paraId="7BBA4CD3" w14:textId="2438C6AC" w:rsidR="00A25D41" w:rsidRDefault="00A25D41" w:rsidP="00A25D41">
      <w:pPr>
        <w:pStyle w:val="Odstavecdal"/>
      </w:pPr>
      <w:r>
        <w:t>Pár slov k </w:t>
      </w:r>
      <w:proofErr w:type="spellStart"/>
      <w:r>
        <w:t>Wed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</w:t>
      </w:r>
      <w:proofErr w:type="gramStart"/>
      <w:r>
        <w:t>Martinovy kouzla</w:t>
      </w:r>
      <w:proofErr w:type="gramEnd"/>
      <w:r>
        <w:t>)</w:t>
      </w:r>
    </w:p>
    <w:p w14:paraId="425CAF70" w14:textId="59315A5C" w:rsidR="00A25D41" w:rsidRPr="00A25D41" w:rsidRDefault="00A25D41" w:rsidP="00A25D41">
      <w:pPr>
        <w:pStyle w:val="Odstavecdal"/>
      </w:pPr>
      <w:proofErr w:type="gramStart"/>
      <w:r>
        <w:t>?možná</w:t>
      </w:r>
      <w:proofErr w:type="gramEnd"/>
      <w:r>
        <w:t xml:space="preserve"> schéma?</w:t>
      </w:r>
    </w:p>
    <w:p w14:paraId="7073CDEB" w14:textId="25AF9F44" w:rsidR="00A25D41" w:rsidRDefault="00A25D41" w:rsidP="00A25D41">
      <w:pPr>
        <w:pStyle w:val="Odstavecdal"/>
      </w:pPr>
    </w:p>
    <w:p w14:paraId="5D7DC6F2" w14:textId="1365A3E6" w:rsidR="00A25D41" w:rsidRDefault="00A25D41" w:rsidP="00A25D41">
      <w:pPr>
        <w:pStyle w:val="Nadpis1"/>
      </w:pPr>
      <w:r>
        <w:t>Software</w:t>
      </w:r>
    </w:p>
    <w:p w14:paraId="4012FBDB" w14:textId="77777777" w:rsidR="00A25D41" w:rsidRDefault="00A25D41" w:rsidP="00A25D41">
      <w:pPr>
        <w:pStyle w:val="Odstavecdal"/>
      </w:pPr>
      <w:r>
        <w:t>vývojový diagram</w:t>
      </w: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3" w:name="_Toc101325795"/>
      <w:bookmarkStart w:id="4" w:name="_Toc215678063"/>
      <w:bookmarkStart w:id="5" w:name="_Toc8378185"/>
      <w:r w:rsidRPr="00AB71E2">
        <w:t>Závěr</w:t>
      </w:r>
      <w:bookmarkEnd w:id="3"/>
      <w:bookmarkEnd w:id="4"/>
      <w:bookmarkEnd w:id="5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6" w:name="_Toc8378188"/>
      <w:bookmarkStart w:id="7" w:name="_GoBack"/>
      <w:bookmarkEnd w:id="7"/>
      <w:r w:rsidR="00CE23A2" w:rsidRPr="005E29B7">
        <w:rPr>
          <w:lang w:val="cs-CZ"/>
        </w:rPr>
        <w:lastRenderedPageBreak/>
        <w:t>Seznam příloh</w:t>
      </w:r>
      <w:bookmarkEnd w:id="6"/>
    </w:p>
    <w:p w14:paraId="0ECA087E" w14:textId="77777777" w:rsidR="00616C5A" w:rsidRDefault="00CE23A2" w:rsidP="00A25D41">
      <w:pPr>
        <w:pStyle w:val="Odstavecprvn"/>
      </w:pPr>
      <w:r>
        <w:t>Příloha 1. Manuál</w:t>
      </w:r>
      <w:r w:rsidR="00304637">
        <w:t xml:space="preserve"> ...</w:t>
      </w:r>
    </w:p>
    <w:p w14:paraId="77B482DE" w14:textId="77777777" w:rsidR="00CE23A2" w:rsidRDefault="00CE23A2" w:rsidP="00A25D41">
      <w:pPr>
        <w:pStyle w:val="Odstavecprvn"/>
      </w:pPr>
      <w:r>
        <w:t>Příloha 2. Zdrojové texty</w:t>
      </w:r>
      <w:r w:rsidR="00304637">
        <w:t xml:space="preserve"> ...</w:t>
      </w:r>
    </w:p>
    <w:p w14:paraId="630D6838" w14:textId="77777777" w:rsidR="00CE23A2" w:rsidRPr="00912EE1" w:rsidRDefault="00CE23A2" w:rsidP="00A25D41">
      <w:pPr>
        <w:pStyle w:val="Odstavecprvn"/>
      </w:pPr>
      <w:r>
        <w:t>Příloha 3. CD/DVD</w:t>
      </w:r>
      <w:r w:rsidR="00304637">
        <w:t xml:space="preserve"> ...</w:t>
      </w:r>
    </w:p>
    <w:p w14:paraId="14642A00" w14:textId="77777777" w:rsidR="00616C5A" w:rsidRPr="00912EE1" w:rsidRDefault="00616C5A" w:rsidP="00A25D41">
      <w:pPr>
        <w:pStyle w:val="Odstavecprvn"/>
      </w:pPr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0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9ADE" w14:textId="77777777" w:rsidR="008E3063" w:rsidRDefault="008E3063">
      <w:pPr>
        <w:spacing w:line="240" w:lineRule="auto"/>
      </w:pPr>
      <w:r>
        <w:separator/>
      </w:r>
    </w:p>
  </w:endnote>
  <w:endnote w:type="continuationSeparator" w:id="0">
    <w:p w14:paraId="78D8AE01" w14:textId="77777777" w:rsidR="008E3063" w:rsidRDefault="008E3063">
      <w:pPr>
        <w:spacing w:line="240" w:lineRule="auto"/>
      </w:pPr>
      <w:r>
        <w:continuationSeparator/>
      </w:r>
    </w:p>
  </w:endnote>
  <w:endnote w:type="continuationNotice" w:id="1">
    <w:p w14:paraId="0E7D3FED" w14:textId="77777777" w:rsidR="008E3063" w:rsidRDefault="008E30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DFBA" w14:textId="77777777" w:rsidR="008E3063" w:rsidRDefault="008E3063">
      <w:pPr>
        <w:spacing w:line="240" w:lineRule="auto"/>
      </w:pPr>
      <w:r>
        <w:separator/>
      </w:r>
    </w:p>
  </w:footnote>
  <w:footnote w:type="continuationSeparator" w:id="0">
    <w:p w14:paraId="1A18C007" w14:textId="77777777" w:rsidR="008E3063" w:rsidRDefault="008E3063">
      <w:pPr>
        <w:spacing w:line="240" w:lineRule="auto"/>
      </w:pPr>
      <w:r>
        <w:continuationSeparator/>
      </w:r>
    </w:p>
  </w:footnote>
  <w:footnote w:type="continuationNotice" w:id="1">
    <w:p w14:paraId="00AC0419" w14:textId="77777777" w:rsidR="008E3063" w:rsidRDefault="008E30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E9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659D"/>
    <w:rsid w:val="0027091A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818"/>
    <w:rsid w:val="005823D0"/>
    <w:rsid w:val="00583473"/>
    <w:rsid w:val="00584A9B"/>
    <w:rsid w:val="0058543C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15CB"/>
    <w:rsid w:val="00606530"/>
    <w:rsid w:val="00606FC5"/>
    <w:rsid w:val="00607478"/>
    <w:rsid w:val="00611933"/>
    <w:rsid w:val="006129FB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33CB"/>
    <w:rsid w:val="006C3B45"/>
    <w:rsid w:val="006C3E7B"/>
    <w:rsid w:val="006C5B31"/>
    <w:rsid w:val="006C7FBB"/>
    <w:rsid w:val="006D0768"/>
    <w:rsid w:val="006D11E0"/>
    <w:rsid w:val="006D1CA3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2A3B"/>
    <w:rsid w:val="00EF3956"/>
    <w:rsid w:val="00EF3BAC"/>
    <w:rsid w:val="00EF508A"/>
    <w:rsid w:val="00EF54E5"/>
    <w:rsid w:val="00EF5707"/>
    <w:rsid w:val="00F0020A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5E4B"/>
    <w:rsid w:val="00F963B0"/>
    <w:rsid w:val="00F969C1"/>
    <w:rsid w:val="00F976B4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E516474-7943-44C5-8727-2784FC0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3701</TotalTime>
  <Pages>6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1575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792</cp:revision>
  <cp:lastPrinted>2016-11-15T11:42:00Z</cp:lastPrinted>
  <dcterms:created xsi:type="dcterms:W3CDTF">2018-11-05T06:38:00Z</dcterms:created>
  <dcterms:modified xsi:type="dcterms:W3CDTF">2019-05-10T09:16:00Z</dcterms:modified>
</cp:coreProperties>
</file>